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ECD0B" w14:textId="780BF060" w:rsidR="00FA212A" w:rsidRPr="00F765D0" w:rsidRDefault="00FA212A" w:rsidP="00FA212A">
      <w:pPr>
        <w:widowControl/>
        <w:rPr>
          <w:rFonts w:ascii="BIZ UD明朝 Medium" w:eastAsia="BIZ UD明朝 Medium" w:hAnsi="BIZ UD明朝 Medium" w:cs="Times New Roman"/>
          <w:sz w:val="24"/>
          <w:szCs w:val="24"/>
        </w:rPr>
      </w:pP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（様式</w:t>
      </w:r>
      <w:r w:rsidR="00F765D0"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２</w:t>
      </w: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）</w:t>
      </w:r>
    </w:p>
    <w:p w14:paraId="20DCD6F8" w14:textId="7E614443" w:rsidR="00B40754" w:rsidRPr="00F765D0" w:rsidRDefault="00555C46" w:rsidP="00B40754">
      <w:pPr>
        <w:widowControl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令和　</w:t>
      </w:r>
      <w:r w:rsidR="0078173C"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="00B40754"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年</w:t>
      </w: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  <w:r w:rsidR="00B40754"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月</w:t>
      </w: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  <w:r w:rsidR="00B40754"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日</w:t>
      </w:r>
    </w:p>
    <w:p w14:paraId="532FB5DE" w14:textId="77777777" w:rsidR="00B40754" w:rsidRPr="00F765D0" w:rsidRDefault="00B40754" w:rsidP="00B40754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860F451" w14:textId="77777777" w:rsidR="00B40754" w:rsidRPr="00F765D0" w:rsidRDefault="00B40754" w:rsidP="00B40754">
      <w:pPr>
        <w:widowControl/>
        <w:ind w:firstLineChars="100" w:firstLine="24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亀岡市長　宛</w:t>
      </w:r>
    </w:p>
    <w:p w14:paraId="38DD7298" w14:textId="77777777" w:rsidR="00F765D0" w:rsidRPr="00F765D0" w:rsidRDefault="00F765D0" w:rsidP="00F765D0">
      <w:pPr>
        <w:widowControl/>
        <w:ind w:firstLineChars="1417" w:firstLine="3401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（代表者）所在地</w:t>
      </w:r>
    </w:p>
    <w:p w14:paraId="69563D18" w14:textId="44602E4F" w:rsidR="00F765D0" w:rsidRPr="00F765D0" w:rsidRDefault="00F765D0" w:rsidP="00F765D0">
      <w:pPr>
        <w:widowControl/>
        <w:ind w:firstLineChars="1890" w:firstLine="4536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商号又は名称</w:t>
      </w:r>
    </w:p>
    <w:p w14:paraId="2C729E08" w14:textId="77777777" w:rsidR="00F765D0" w:rsidRPr="00F765D0" w:rsidRDefault="00F765D0" w:rsidP="00F765D0">
      <w:pPr>
        <w:widowControl/>
        <w:ind w:firstLineChars="1890" w:firstLine="4536"/>
        <w:rPr>
          <w:rFonts w:ascii="BIZ UD明朝 Medium" w:eastAsia="BIZ UD明朝 Medium" w:hAnsi="BIZ UD明朝 Medium" w:cs="Times New Roman"/>
          <w:sz w:val="24"/>
          <w:szCs w:val="24"/>
        </w:rPr>
      </w:pP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代表者職氏名</w:t>
      </w:r>
    </w:p>
    <w:p w14:paraId="44256A5A" w14:textId="77777777" w:rsidR="00F765D0" w:rsidRPr="00F765D0" w:rsidRDefault="00F765D0" w:rsidP="00F765D0">
      <w:pPr>
        <w:widowControl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A6DE98A" w14:textId="77777777" w:rsidR="00F765D0" w:rsidRPr="00F765D0" w:rsidRDefault="00F765D0" w:rsidP="00F765D0">
      <w:pPr>
        <w:widowControl/>
        <w:tabs>
          <w:tab w:val="left" w:pos="2694"/>
          <w:tab w:val="left" w:pos="3544"/>
        </w:tabs>
        <w:ind w:firstLineChars="1417" w:firstLine="3401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（連絡先）所属</w:t>
      </w:r>
    </w:p>
    <w:p w14:paraId="15A55416" w14:textId="77777777" w:rsidR="00F765D0" w:rsidRPr="00F765D0" w:rsidRDefault="00F765D0" w:rsidP="00F765D0">
      <w:pPr>
        <w:widowControl/>
        <w:ind w:firstLineChars="1890" w:firstLine="4536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氏名</w:t>
      </w:r>
    </w:p>
    <w:p w14:paraId="02979AA0" w14:textId="77777777" w:rsidR="00F765D0" w:rsidRPr="00F765D0" w:rsidRDefault="00F765D0" w:rsidP="00F765D0">
      <w:pPr>
        <w:widowControl/>
        <w:ind w:firstLineChars="1890" w:firstLine="4536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電話番号</w:t>
      </w:r>
    </w:p>
    <w:p w14:paraId="6A89AC21" w14:textId="0AC23E24" w:rsidR="00B40754" w:rsidRDefault="00B40754" w:rsidP="00B40754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8D6B3D5" w14:textId="77777777" w:rsidR="00DB2BB6" w:rsidRPr="00F765D0" w:rsidRDefault="00DB2BB6" w:rsidP="00B40754">
      <w:pPr>
        <w:widowControl/>
        <w:jc w:val="left"/>
        <w:rPr>
          <w:rFonts w:ascii="BIZ UD明朝 Medium" w:eastAsia="BIZ UD明朝 Medium" w:hAnsi="BIZ UD明朝 Medium" w:cs="Times New Roman" w:hint="eastAsia"/>
          <w:sz w:val="24"/>
          <w:szCs w:val="24"/>
        </w:rPr>
      </w:pPr>
      <w:bookmarkStart w:id="0" w:name="_GoBack"/>
      <w:bookmarkEnd w:id="0"/>
    </w:p>
    <w:p w14:paraId="3E9D4CA0" w14:textId="4CE4FF95" w:rsidR="00B40754" w:rsidRPr="00F765D0" w:rsidRDefault="00F765D0" w:rsidP="00B40754">
      <w:pPr>
        <w:widowControl/>
        <w:jc w:val="center"/>
        <w:rPr>
          <w:rFonts w:ascii="BIZ UD明朝 Medium" w:eastAsia="BIZ UD明朝 Medium" w:hAnsi="BIZ UD明朝 Medium" w:cs="Times New Roman"/>
          <w:sz w:val="28"/>
          <w:szCs w:val="28"/>
        </w:rPr>
      </w:pPr>
      <w:r w:rsidRPr="00F765D0">
        <w:rPr>
          <w:rFonts w:ascii="BIZ UD明朝 Medium" w:eastAsia="BIZ UD明朝 Medium" w:hAnsi="BIZ UD明朝 Medium" w:cs="Times New Roman" w:hint="eastAsia"/>
          <w:sz w:val="28"/>
          <w:szCs w:val="28"/>
        </w:rPr>
        <w:t>提案</w:t>
      </w:r>
      <w:r w:rsidR="00B40754" w:rsidRPr="00F765D0">
        <w:rPr>
          <w:rFonts w:ascii="BIZ UD明朝 Medium" w:eastAsia="BIZ UD明朝 Medium" w:hAnsi="BIZ UD明朝 Medium" w:cs="Times New Roman" w:hint="eastAsia"/>
          <w:sz w:val="28"/>
          <w:szCs w:val="28"/>
        </w:rPr>
        <w:t>書</w:t>
      </w:r>
    </w:p>
    <w:p w14:paraId="3EC971CF" w14:textId="77777777" w:rsidR="00620803" w:rsidRPr="00F765D0" w:rsidRDefault="00620803" w:rsidP="00B40754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A1FEF54" w14:textId="76D37AB0" w:rsidR="00B40754" w:rsidRPr="00F765D0" w:rsidRDefault="00B40754" w:rsidP="00513257">
      <w:pPr>
        <w:widowControl/>
        <w:ind w:firstLineChars="100" w:firstLine="24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「</w:t>
      </w:r>
      <w:r w:rsidR="00F765D0"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経済循環型ゼロカーボン</w:t>
      </w:r>
      <w:r w:rsidR="00F765D0" w:rsidRPr="00F765D0">
        <w:rPr>
          <w:rFonts w:ascii="BIZ UD明朝 Medium" w:eastAsia="BIZ UD明朝 Medium" w:hAnsi="BIZ UD明朝 Medium" w:cs="Times New Roman"/>
          <w:sz w:val="24"/>
          <w:szCs w:val="24"/>
        </w:rPr>
        <w:t xml:space="preserve"> 亀岡</w:t>
      </w:r>
      <w:r w:rsidR="00F765D0"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」</w:t>
      </w:r>
      <w:r w:rsidR="00F765D0" w:rsidRPr="00F765D0">
        <w:rPr>
          <w:rFonts w:ascii="BIZ UD明朝 Medium" w:eastAsia="BIZ UD明朝 Medium" w:hAnsi="BIZ UD明朝 Medium" w:cs="Times New Roman"/>
          <w:sz w:val="24"/>
          <w:szCs w:val="24"/>
        </w:rPr>
        <w:t>の達成に向けた民間提案制度</w:t>
      </w: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に関する</w:t>
      </w:r>
      <w:r w:rsidR="00F765D0"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提案募集</w:t>
      </w: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について、</w:t>
      </w:r>
      <w:r w:rsidR="00F765D0"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>下記のとおり提案します。</w:t>
      </w:r>
    </w:p>
    <w:p w14:paraId="73581664" w14:textId="7A20E075" w:rsidR="00B40754" w:rsidRDefault="00B40754" w:rsidP="00B40754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5A4FD154" w14:textId="77777777" w:rsidR="00F765D0" w:rsidRPr="00F765D0" w:rsidRDefault="00F765D0" w:rsidP="00B40754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155FDE49" w14:textId="4FB46CF2" w:rsidR="00B40754" w:rsidRPr="00F765D0" w:rsidRDefault="00F765D0" w:rsidP="00F765D0">
      <w:pPr>
        <w:widowControl/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記</w:t>
      </w:r>
    </w:p>
    <w:p w14:paraId="19DF55FD" w14:textId="27500863" w:rsidR="00B40754" w:rsidRDefault="00B40754" w:rsidP="00B40754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445E8BAA" w14:textId="77777777" w:rsidR="00F765D0" w:rsidRPr="00F765D0" w:rsidRDefault="00F765D0" w:rsidP="00B40754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27F2789E" w14:textId="74E5BF99" w:rsidR="00B40754" w:rsidRDefault="00F765D0" w:rsidP="00B40754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提案概要書（任意様式）</w:t>
      </w:r>
    </w:p>
    <w:p w14:paraId="7E3EB6FB" w14:textId="188AE0D6" w:rsidR="00F765D0" w:rsidRDefault="00F765D0" w:rsidP="00B40754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提案団体調書（様式３）</w:t>
      </w:r>
    </w:p>
    <w:p w14:paraId="1985FA68" w14:textId="40D78682" w:rsidR="00F765D0" w:rsidRPr="00F765D0" w:rsidRDefault="00F765D0" w:rsidP="00B40754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誓約書（様式４）</w:t>
      </w:r>
    </w:p>
    <w:p w14:paraId="1EA7FAAB" w14:textId="1D8BCD4D" w:rsidR="00B40754" w:rsidRPr="00F765D0" w:rsidRDefault="00B40754" w:rsidP="00F765D0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F765D0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</w:t>
      </w:r>
    </w:p>
    <w:p w14:paraId="2D4827EC" w14:textId="77777777" w:rsidR="00B83DA9" w:rsidRPr="00F765D0" w:rsidRDefault="00B83DA9" w:rsidP="00B40754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sectPr w:rsidR="00B83DA9" w:rsidRPr="00F765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C212E" w14:textId="77777777" w:rsidR="00522290" w:rsidRDefault="00522290" w:rsidP="00FA212A">
      <w:r>
        <w:separator/>
      </w:r>
    </w:p>
  </w:endnote>
  <w:endnote w:type="continuationSeparator" w:id="0">
    <w:p w14:paraId="1ECE33CD" w14:textId="77777777" w:rsidR="00522290" w:rsidRDefault="00522290" w:rsidP="00FA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FFB48" w14:textId="77777777" w:rsidR="00522290" w:rsidRDefault="00522290" w:rsidP="00FA212A">
      <w:r>
        <w:separator/>
      </w:r>
    </w:p>
  </w:footnote>
  <w:footnote w:type="continuationSeparator" w:id="0">
    <w:p w14:paraId="7098F1DD" w14:textId="77777777" w:rsidR="00522290" w:rsidRDefault="00522290" w:rsidP="00FA2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54"/>
    <w:rsid w:val="00004E5B"/>
    <w:rsid w:val="00331BB5"/>
    <w:rsid w:val="00513257"/>
    <w:rsid w:val="00522290"/>
    <w:rsid w:val="00555C46"/>
    <w:rsid w:val="00585F3F"/>
    <w:rsid w:val="00620803"/>
    <w:rsid w:val="0078173C"/>
    <w:rsid w:val="00B32BCC"/>
    <w:rsid w:val="00B40754"/>
    <w:rsid w:val="00B83DA9"/>
    <w:rsid w:val="00C05216"/>
    <w:rsid w:val="00CF6E3A"/>
    <w:rsid w:val="00DB2BB6"/>
    <w:rsid w:val="00DF14C6"/>
    <w:rsid w:val="00F26F1A"/>
    <w:rsid w:val="00F765D0"/>
    <w:rsid w:val="00FA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8FA64D"/>
  <w15:chartTrackingRefBased/>
  <w15:docId w15:val="{BB706EE1-0CDD-4477-AF83-E38AD6F1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1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12A"/>
  </w:style>
  <w:style w:type="paragraph" w:styleId="a5">
    <w:name w:val="footer"/>
    <w:basedOn w:val="a"/>
    <w:link w:val="a6"/>
    <w:uiPriority w:val="99"/>
    <w:unhideWhenUsed/>
    <w:rsid w:val="00FA2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914E-A1A5-48C7-841F-0D71A7FF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乾　芽衣</cp:lastModifiedBy>
  <cp:revision>13</cp:revision>
  <dcterms:created xsi:type="dcterms:W3CDTF">2020-08-20T02:30:00Z</dcterms:created>
  <dcterms:modified xsi:type="dcterms:W3CDTF">2023-07-19T05:07:00Z</dcterms:modified>
</cp:coreProperties>
</file>